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A474" w14:textId="57E438B9" w:rsidR="00C8658A" w:rsidRDefault="00DD3930">
      <w:pPr>
        <w:rPr>
          <w:rFonts w:ascii="ＭＳ Ｐ明朝" w:eastAsia="ＭＳ Ｐ明朝" w:hAnsi="ＭＳ Ｐ明朝"/>
        </w:rPr>
      </w:pPr>
      <w:r>
        <w:rPr>
          <w:noProof/>
        </w:rPr>
        <w:pict w14:anchorId="4680A97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style="position:absolute;left:0;text-align:left;margin-left:372.75pt;margin-top:.6pt;width:112.65pt;height:35.25pt;z-index:251659264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" strokeweight="2.25pt">
            <v:textbox inset="5.85pt,.7pt,5.85pt,.7pt">
              <w:txbxContent>
                <w:p w14:paraId="69595564" w14:textId="6960EC18" w:rsidR="00D958BF" w:rsidRPr="00F523C9" w:rsidRDefault="00D958BF" w:rsidP="00D958BF">
                  <w:pPr>
                    <w:spacing w:line="700" w:lineRule="exact"/>
                    <w:jc w:val="center"/>
                    <w:rPr>
                      <w:rFonts w:ascii="HGS創英角ｺﾞｼｯｸUB" w:eastAsia="HGS創英角ｺﾞｼｯｸUB"/>
                      <w:sz w:val="56"/>
                      <w:szCs w:val="56"/>
                    </w:rPr>
                  </w:pPr>
                  <w:r w:rsidRPr="00F523C9">
                    <w:rPr>
                      <w:rFonts w:ascii="HGS創英角ｺﾞｼｯｸUB" w:eastAsia="HGS創英角ｺﾞｼｯｸUB" w:hint="eastAsia"/>
                      <w:sz w:val="56"/>
                      <w:szCs w:val="56"/>
                    </w:rPr>
                    <w:t>記入例</w:t>
                  </w:r>
                </w:p>
              </w:txbxContent>
            </v:textbox>
            <w10:wrap anchorx="margin"/>
          </v:shape>
        </w:pict>
      </w:r>
      <w:r w:rsidR="0089693C">
        <w:rPr>
          <w:rFonts w:ascii="ＭＳ Ｐ明朝" w:eastAsia="ＭＳ Ｐ明朝" w:hAnsi="ＭＳ Ｐ明朝" w:hint="eastAsia"/>
          <w:lang w:eastAsia="zh-CN"/>
        </w:rPr>
        <w:t>第１号様式（</w:t>
      </w:r>
      <w:r w:rsidR="0089693C" w:rsidRPr="00CD0B38">
        <w:rPr>
          <w:rFonts w:ascii="ＭＳ Ｐ明朝" w:eastAsia="ＭＳ Ｐ明朝" w:hAnsi="ＭＳ Ｐ明朝" w:hint="eastAsia"/>
          <w:lang w:eastAsia="zh-CN"/>
        </w:rPr>
        <w:t>第</w:t>
      </w:r>
      <w:r w:rsidR="00CD0B38" w:rsidRPr="00CD0B38">
        <w:rPr>
          <w:rFonts w:ascii="ＭＳ Ｐ明朝" w:eastAsia="ＭＳ Ｐ明朝" w:hAnsi="ＭＳ Ｐ明朝" w:hint="eastAsia"/>
        </w:rPr>
        <w:t>４</w:t>
      </w:r>
      <w:r w:rsidR="0089693C" w:rsidRPr="00CD0B38">
        <w:rPr>
          <w:rFonts w:ascii="ＭＳ Ｐ明朝" w:eastAsia="ＭＳ Ｐ明朝" w:hAnsi="ＭＳ Ｐ明朝" w:hint="eastAsia"/>
          <w:lang w:eastAsia="zh-CN"/>
        </w:rPr>
        <w:t>条関係</w:t>
      </w:r>
      <w:r w:rsidR="0089693C">
        <w:rPr>
          <w:rFonts w:ascii="ＭＳ Ｐ明朝" w:eastAsia="ＭＳ Ｐ明朝" w:hAnsi="ＭＳ Ｐ明朝" w:hint="eastAsia"/>
          <w:lang w:eastAsia="zh-CN"/>
        </w:rPr>
        <w:t>）</w:t>
      </w:r>
    </w:p>
    <w:p w14:paraId="0102E8DC" w14:textId="1CFE7CC8" w:rsidR="00C8658A" w:rsidRDefault="00DD3930">
      <w:pPr>
        <w:rPr>
          <w:rFonts w:ascii="ＭＳ Ｐ明朝" w:eastAsia="ＭＳ Ｐ明朝" w:hAnsi="ＭＳ Ｐ明朝"/>
          <w:kern w:val="0"/>
          <w:lang w:eastAsia="zh-CN"/>
        </w:rPr>
      </w:pPr>
      <w:r>
        <w:rPr>
          <w:rFonts w:ascii="ＭＳ 明朝" w:hAnsi="ＭＳ 明朝" w:hint="eastAsia"/>
          <w:noProof/>
        </w:rPr>
        <w:pict w14:anchorId="5CFDD18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71" type="#_x0000_t61" style="position:absolute;left:0;text-align:left;margin-left:-24.25pt;margin-top:351.8pt;width:184.55pt;height:28.4pt;z-index:251673600;mso-position-horizontal-relative:text;mso-position-vertical-relative:text" adj="19563,28369">
            <v:textbox inset="5.85pt,.7pt,5.85pt,.7pt">
              <w:txbxContent>
                <w:p w14:paraId="0C08259E" w14:textId="04AE18B1" w:rsidR="00DD3930" w:rsidRDefault="00DD3930" w:rsidP="00DD3930">
                  <w:r>
                    <w:rPr>
                      <w:rFonts w:hint="eastAsia"/>
                    </w:rPr>
                    <w:t>補助対象経費の総額を記載してください。</w:t>
                  </w:r>
                </w:p>
              </w:txbxContent>
            </v:textbox>
          </v:shape>
        </w:pict>
      </w:r>
    </w:p>
    <w:tbl>
      <w:tblPr>
        <w:tblW w:w="9666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"/>
        <w:gridCol w:w="2125"/>
        <w:gridCol w:w="2338"/>
        <w:gridCol w:w="2163"/>
        <w:gridCol w:w="2505"/>
        <w:gridCol w:w="213"/>
        <w:gridCol w:w="108"/>
      </w:tblGrid>
      <w:tr w:rsidR="00C8658A" w:rsidRPr="008611DF" w14:paraId="77BC03B6" w14:textId="77777777" w:rsidTr="006450AA">
        <w:trPr>
          <w:cantSplit/>
          <w:trHeight w:hRule="exact" w:val="4444"/>
        </w:trPr>
        <w:tc>
          <w:tcPr>
            <w:tcW w:w="955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ABF6FE" w14:textId="5F7C5331" w:rsidR="00C8658A" w:rsidRPr="002B07D7" w:rsidRDefault="00C8658A">
            <w:pPr>
              <w:rPr>
                <w:rFonts w:ascii="ＭＳ 明朝" w:eastAsia="DengXian" w:hAnsi="ＭＳ 明朝"/>
                <w:lang w:eastAsia="zh-CN"/>
              </w:rPr>
            </w:pPr>
          </w:p>
          <w:p w14:paraId="4B2F5B85" w14:textId="36CFAB1D" w:rsidR="00C8658A" w:rsidRDefault="00227EEB" w:rsidP="00227EEB">
            <w:pPr>
              <w:jc w:val="center"/>
              <w:rPr>
                <w:rFonts w:ascii="ＭＳ 明朝" w:eastAsia="PMingLiU" w:hAnsi="ＭＳ 明朝"/>
                <w:lang w:eastAsia="zh-TW"/>
              </w:rPr>
            </w:pPr>
            <w:r w:rsidRPr="00227EEB">
              <w:rPr>
                <w:rFonts w:ascii="ＭＳ 明朝" w:hAnsi="ＭＳ 明朝" w:hint="eastAsia"/>
                <w:sz w:val="24"/>
                <w:szCs w:val="24"/>
                <w:lang w:eastAsia="zh-TW"/>
              </w:rPr>
              <w:t>上尾市集会所等省エネ空調設備更新補助金交付申請書</w:t>
            </w:r>
          </w:p>
          <w:p w14:paraId="72D6DC2C" w14:textId="36825769" w:rsidR="00227EEB" w:rsidRPr="00227EEB" w:rsidRDefault="00DD3930">
            <w:pPr>
              <w:rPr>
                <w:rFonts w:ascii="ＭＳ 明朝" w:eastAsia="PMingLiU" w:hAnsi="ＭＳ 明朝"/>
                <w:lang w:eastAsia="zh-TW"/>
              </w:rPr>
            </w:pPr>
            <w:r>
              <w:rPr>
                <w:noProof/>
              </w:rPr>
              <w:pict w14:anchorId="574AAEE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7" o:spid="_x0000_s2064" type="#_x0000_t32" style="position:absolute;left:0;text-align:left;margin-left:400.2pt;margin-top:12.35pt;width:21.75pt;height:14.85pt;flip:x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" strokeweight="1.5pt"/>
              </w:pict>
            </w:r>
            <w:r>
              <w:rPr>
                <w:noProof/>
              </w:rPr>
              <w:pict w14:anchorId="6373FA24">
                <v:shape id="直線矢印コネクタ 8" o:spid="_x0000_s2063" type="#_x0000_t32" style="position:absolute;left:0;text-align:left;margin-left:400.2pt;margin-top:12.35pt;width:21.75pt;height:14.8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" strokeweight="1.5pt"/>
              </w:pict>
            </w:r>
            <w:r>
              <w:rPr>
                <w:rFonts w:ascii="ＭＳ 明朝" w:eastAsia="DengXian" w:hAnsi="ＭＳ 明朝"/>
                <w:noProof/>
                <w:lang w:eastAsia="zh-CN"/>
              </w:rPr>
              <w:pict w14:anchorId="6373FA24">
                <v:shape id="_x0000_s2069" type="#_x0000_t32" style="position:absolute;left:0;text-align:left;margin-left:369.85pt;margin-top:12.25pt;width:21.75pt;height:14.8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" strokeweight="1.5pt"/>
              </w:pict>
            </w:r>
            <w:r>
              <w:rPr>
                <w:rFonts w:ascii="ＭＳ 明朝" w:eastAsia="DengXian" w:hAnsi="ＭＳ 明朝"/>
                <w:noProof/>
                <w:lang w:eastAsia="zh-CN"/>
              </w:rPr>
              <w:pict w14:anchorId="574AAEE3">
                <v:shape id="_x0000_s2068" type="#_x0000_t32" style="position:absolute;left:0;text-align:left;margin-left:369.85pt;margin-top:12.25pt;width:21.75pt;height:14.85pt;flip:x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" strokeweight="1.5pt"/>
              </w:pict>
            </w:r>
            <w:r>
              <w:rPr>
                <w:noProof/>
              </w:rPr>
              <w:pict w14:anchorId="4597FCF3">
                <v:shape id="直線矢印コネクタ 6" o:spid="_x0000_s2065" type="#_x0000_t32" style="position:absolute;left:0;text-align:left;margin-left:431.9pt;margin-top:12.25pt;width:21.75pt;height:14.8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" strokeweight="1.5pt"/>
              </w:pict>
            </w:r>
            <w:r>
              <w:rPr>
                <w:noProof/>
              </w:rPr>
              <w:pict w14:anchorId="20CAA880">
                <v:shape id="直線矢印コネクタ 5" o:spid="_x0000_s2066" type="#_x0000_t32" style="position:absolute;left:0;text-align:left;margin-left:431.9pt;margin-top:12.25pt;width:21.75pt;height:14.85pt;flip:x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" strokeweight="1.5pt"/>
              </w:pict>
            </w:r>
          </w:p>
          <w:p w14:paraId="37C9828A" w14:textId="1DBB7061" w:rsidR="00C8658A" w:rsidRPr="008611DF" w:rsidRDefault="00DF24DB" w:rsidP="009E29DD">
            <w:pPr>
              <w:ind w:rightChars="120" w:right="252"/>
              <w:jc w:val="righ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074B2">
              <w:rPr>
                <w:rFonts w:ascii="ＭＳ 明朝" w:hAnsi="ＭＳ 明朝" w:hint="eastAsia"/>
              </w:rPr>
              <w:t xml:space="preserve">　　</w:t>
            </w:r>
            <w:r w:rsidR="00427F93" w:rsidRPr="008611DF">
              <w:rPr>
                <w:rFonts w:ascii="ＭＳ 明朝" w:hAnsi="ＭＳ 明朝" w:hint="eastAsia"/>
                <w:lang w:eastAsia="zh-TW"/>
              </w:rPr>
              <w:t>年</w:t>
            </w:r>
            <w:r w:rsidR="009E29DD">
              <w:rPr>
                <w:rFonts w:ascii="ＭＳ 明朝" w:hAnsi="ＭＳ 明朝" w:hint="eastAsia"/>
              </w:rPr>
              <w:t xml:space="preserve">　　</w:t>
            </w:r>
            <w:r w:rsidR="0089693C" w:rsidRPr="008611DF">
              <w:rPr>
                <w:rFonts w:ascii="ＭＳ 明朝" w:hAnsi="ＭＳ 明朝" w:hint="eastAsia"/>
                <w:lang w:eastAsia="zh-TW"/>
              </w:rPr>
              <w:t>月</w:t>
            </w:r>
            <w:r w:rsidR="009E29DD">
              <w:rPr>
                <w:rFonts w:ascii="ＭＳ 明朝" w:hAnsi="ＭＳ 明朝" w:hint="eastAsia"/>
              </w:rPr>
              <w:t xml:space="preserve">　　</w:t>
            </w:r>
            <w:r w:rsidR="00C8658A" w:rsidRPr="008611DF">
              <w:rPr>
                <w:rFonts w:ascii="ＭＳ 明朝" w:hAnsi="ＭＳ 明朝" w:hint="eastAsia"/>
                <w:lang w:eastAsia="zh-TW"/>
              </w:rPr>
              <w:t>日</w:t>
            </w:r>
          </w:p>
          <w:p w14:paraId="48A1BA07" w14:textId="1E1109DB" w:rsidR="00C8658A" w:rsidRPr="008611DF" w:rsidRDefault="00DD3930">
            <w:pPr>
              <w:rPr>
                <w:rFonts w:ascii="ＭＳ 明朝" w:hAnsi="ＭＳ 明朝"/>
                <w:lang w:eastAsia="zh-TW"/>
              </w:rPr>
            </w:pPr>
            <w:r>
              <w:rPr>
                <w:noProof/>
              </w:rPr>
              <w:pict w14:anchorId="14B20457">
                <v:roundrect id="角丸四角形 2" o:spid="_x0000_s2058" style="position:absolute;left:0;text-align:left;margin-left:322pt;margin-top:1.5pt;width:179.25pt;height:30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" strokeweight="2.5pt">
                  <v:shadow color="#868686"/>
                  <v:textbox style="mso-next-textbox:#角丸四角形 2" inset="5.85pt,.7pt,5.85pt,.7pt">
                    <w:txbxContent>
                      <w:p w14:paraId="0847C071" w14:textId="77777777" w:rsidR="004511AA" w:rsidRPr="008C4B10" w:rsidRDefault="004511AA" w:rsidP="004511AA">
                        <w:pPr>
                          <w:rPr>
                            <w:rFonts w:ascii="ＭＳ 明朝" w:hAnsi="ＭＳ 明朝"/>
                            <w:b/>
                            <w:sz w:val="22"/>
                          </w:rPr>
                        </w:pPr>
                        <w:r w:rsidRPr="008C4B10">
                          <w:rPr>
                            <w:rFonts w:ascii="ＭＳ 明朝" w:hAnsi="ＭＳ 明朝" w:hint="eastAsia"/>
                            <w:b/>
                            <w:sz w:val="22"/>
                            <w:u w:val="double"/>
                          </w:rPr>
                          <w:t>※日付は記入しないでください。</w:t>
                        </w:r>
                      </w:p>
                    </w:txbxContent>
                  </v:textbox>
                </v:roundrect>
              </w:pict>
            </w:r>
            <w:r w:rsidR="00B95DC8">
              <w:rPr>
                <w:rFonts w:ascii="ＭＳ 明朝" w:hAnsi="ＭＳ 明朝" w:hint="eastAsia"/>
              </w:rPr>
              <w:t xml:space="preserve">　　　</w:t>
            </w:r>
          </w:p>
          <w:p w14:paraId="7F6A8CD5" w14:textId="4CE78D36" w:rsidR="00C8658A" w:rsidRPr="008611DF" w:rsidRDefault="00C8658A" w:rsidP="00B95DC8">
            <w:pPr>
              <w:ind w:firstLineChars="200" w:firstLine="420"/>
              <w:rPr>
                <w:rFonts w:ascii="ＭＳ 明朝" w:hAnsi="ＭＳ 明朝"/>
              </w:rPr>
            </w:pPr>
            <w:r w:rsidRPr="008611DF">
              <w:rPr>
                <w:rFonts w:ascii="ＭＳ 明朝" w:hAnsi="ＭＳ 明朝" w:hint="eastAsia"/>
                <w:lang w:eastAsia="zh-TW"/>
              </w:rPr>
              <w:t>上尾市長</w:t>
            </w:r>
            <w:r w:rsidR="00F23067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F23067">
              <w:rPr>
                <w:rFonts w:ascii="ＭＳ 明朝" w:hAnsi="ＭＳ 明朝" w:hint="eastAsia"/>
              </w:rPr>
              <w:t>畠　山</w:t>
            </w:r>
            <w:r w:rsidR="00F23067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F23067">
              <w:rPr>
                <w:rFonts w:ascii="ＭＳ 明朝" w:hAnsi="ＭＳ 明朝" w:hint="eastAsia"/>
              </w:rPr>
              <w:t xml:space="preserve">　稔</w:t>
            </w:r>
            <w:r w:rsidR="00F23067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9E29DD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B95DC8">
              <w:rPr>
                <w:rFonts w:ascii="ＭＳ 明朝" w:hAnsi="ＭＳ 明朝" w:hint="eastAsia"/>
              </w:rPr>
              <w:t>様</w:t>
            </w:r>
          </w:p>
          <w:p w14:paraId="35A9D5F8" w14:textId="77777777" w:rsidR="00C8658A" w:rsidRPr="00F23067" w:rsidRDefault="00C8658A">
            <w:pPr>
              <w:rPr>
                <w:rFonts w:ascii="ＭＳ 明朝" w:hAnsi="ＭＳ 明朝"/>
                <w:lang w:eastAsia="zh-TW"/>
              </w:rPr>
            </w:pPr>
          </w:p>
          <w:p w14:paraId="4F82580B" w14:textId="4C244471" w:rsidR="00C8658A" w:rsidRPr="008611DF" w:rsidRDefault="00C8658A">
            <w:pPr>
              <w:ind w:firstLine="4437"/>
              <w:rPr>
                <w:rFonts w:ascii="ＭＳ 明朝" w:hAnsi="ＭＳ 明朝"/>
              </w:rPr>
            </w:pPr>
            <w:r w:rsidRPr="008611DF">
              <w:rPr>
                <w:rFonts w:ascii="ＭＳ 明朝" w:hAnsi="ＭＳ 明朝" w:hint="eastAsia"/>
              </w:rPr>
              <w:t>申請者</w:t>
            </w:r>
          </w:p>
          <w:p w14:paraId="56788CBD" w14:textId="77777777" w:rsidR="00C8658A" w:rsidRPr="008611DF" w:rsidRDefault="00C8658A">
            <w:pPr>
              <w:rPr>
                <w:rFonts w:ascii="ＭＳ 明朝" w:hAnsi="ＭＳ 明朝"/>
              </w:rPr>
            </w:pPr>
          </w:p>
          <w:p w14:paraId="69BC1A54" w14:textId="76EC5C0D" w:rsidR="00C8658A" w:rsidRPr="008611DF" w:rsidRDefault="00C8658A" w:rsidP="009E29DD">
            <w:pPr>
              <w:ind w:firstLineChars="2192" w:firstLine="4603"/>
              <w:rPr>
                <w:rFonts w:ascii="ＭＳ 明朝" w:hAnsi="ＭＳ 明朝"/>
              </w:rPr>
            </w:pPr>
            <w:r w:rsidRPr="008611DF">
              <w:rPr>
                <w:rFonts w:ascii="ＭＳ 明朝" w:hAnsi="ＭＳ 明朝" w:hint="eastAsia"/>
              </w:rPr>
              <w:t xml:space="preserve">住所又は所在地　</w:t>
            </w:r>
            <w:r w:rsidR="00D958BF">
              <w:rPr>
                <w:rFonts w:ascii="ＭＳ 明朝" w:hAnsi="ＭＳ 明朝" w:hint="eastAsia"/>
              </w:rPr>
              <w:t>上尾市本町○－○－○</w:t>
            </w:r>
          </w:p>
          <w:p w14:paraId="704B0964" w14:textId="77777777" w:rsidR="00C8658A" w:rsidRPr="008611DF" w:rsidRDefault="00C8658A">
            <w:pPr>
              <w:ind w:firstLine="6720"/>
              <w:rPr>
                <w:rFonts w:ascii="ＭＳ 明朝" w:hAnsi="ＭＳ 明朝"/>
                <w:lang w:eastAsia="zh-TW"/>
              </w:rPr>
            </w:pPr>
          </w:p>
          <w:p w14:paraId="09B42B5B" w14:textId="3D292576" w:rsidR="00C8658A" w:rsidRPr="008611DF" w:rsidRDefault="00C8658A" w:rsidP="009E29DD">
            <w:pPr>
              <w:ind w:firstLine="4604"/>
              <w:rPr>
                <w:rFonts w:ascii="ＭＳ 明朝" w:hAnsi="ＭＳ 明朝"/>
              </w:rPr>
            </w:pPr>
            <w:r w:rsidRPr="008611DF">
              <w:rPr>
                <w:rFonts w:ascii="ＭＳ 明朝" w:hAnsi="ＭＳ 明朝" w:hint="eastAsia"/>
              </w:rPr>
              <w:t xml:space="preserve">氏名又は団体名　</w:t>
            </w:r>
            <w:r w:rsidR="00D958BF">
              <w:rPr>
                <w:rFonts w:ascii="ＭＳ 明朝" w:hAnsi="ＭＳ 明朝" w:hint="eastAsia"/>
              </w:rPr>
              <w:t>上尾自治会</w:t>
            </w:r>
          </w:p>
          <w:p w14:paraId="5FEFF66F" w14:textId="6C3BA20B" w:rsidR="00C8658A" w:rsidRPr="008611DF" w:rsidRDefault="00C8658A" w:rsidP="009E29DD">
            <w:pPr>
              <w:ind w:firstLine="4604"/>
              <w:rPr>
                <w:rFonts w:ascii="ＭＳ 明朝" w:hAnsi="ＭＳ 明朝"/>
              </w:rPr>
            </w:pPr>
            <w:r w:rsidRPr="008611DF">
              <w:rPr>
                <w:rFonts w:ascii="ＭＳ 明朝" w:hAnsi="ＭＳ 明朝" w:hint="eastAsia"/>
              </w:rPr>
              <w:t xml:space="preserve">及び代表者氏名　</w:t>
            </w:r>
            <w:r w:rsidR="004E6219">
              <w:rPr>
                <w:rFonts w:ascii="ＭＳ 明朝" w:hAnsi="ＭＳ 明朝" w:hint="eastAsia"/>
              </w:rPr>
              <w:t xml:space="preserve">会長　</w:t>
            </w:r>
            <w:r w:rsidR="00D958BF">
              <w:rPr>
                <w:rFonts w:ascii="ＭＳ 明朝" w:hAnsi="ＭＳ 明朝" w:hint="eastAsia"/>
              </w:rPr>
              <w:t>上尾　太郎</w:t>
            </w:r>
            <w:r w:rsidR="00924738">
              <w:rPr>
                <w:rFonts w:ascii="ＭＳ 明朝" w:hAnsi="ＭＳ 明朝" w:hint="eastAsia"/>
              </w:rPr>
              <w:t xml:space="preserve">　</w:t>
            </w:r>
          </w:p>
          <w:p w14:paraId="13CDD8E4" w14:textId="77777777" w:rsidR="00C8658A" w:rsidRPr="00D958BF" w:rsidRDefault="00C8658A">
            <w:pPr>
              <w:rPr>
                <w:rFonts w:ascii="ＭＳ 明朝" w:hAnsi="ＭＳ 明朝"/>
              </w:rPr>
            </w:pPr>
          </w:p>
          <w:p w14:paraId="5B067120" w14:textId="77777777" w:rsidR="00C8658A" w:rsidRPr="008611DF" w:rsidRDefault="00227EEB" w:rsidP="0089693C">
            <w:pPr>
              <w:ind w:firstLineChars="100" w:firstLine="210"/>
              <w:rPr>
                <w:rFonts w:ascii="ＭＳ 明朝" w:hAnsi="ＭＳ 明朝"/>
              </w:rPr>
            </w:pPr>
            <w:r w:rsidRPr="00227EEB">
              <w:rPr>
                <w:rFonts w:ascii="ＭＳ 明朝" w:hAnsi="ＭＳ 明朝" w:hint="eastAsia"/>
              </w:rPr>
              <w:t>上尾市集会所等省エネ空調設備更新補助金交付</w:t>
            </w:r>
            <w:r w:rsidRPr="00CD0B38">
              <w:rPr>
                <w:rFonts w:ascii="ＭＳ 明朝" w:hAnsi="ＭＳ 明朝" w:hint="eastAsia"/>
              </w:rPr>
              <w:t>要領</w:t>
            </w:r>
            <w:r w:rsidR="00C8658A" w:rsidRPr="00CD0B38">
              <w:rPr>
                <w:rFonts w:ascii="ＭＳ 明朝" w:hAnsi="ＭＳ 明朝" w:hint="eastAsia"/>
              </w:rPr>
              <w:t>第</w:t>
            </w:r>
            <w:r w:rsidR="00CD0B38" w:rsidRPr="00CD0B38">
              <w:rPr>
                <w:rFonts w:ascii="ＭＳ 明朝" w:hAnsi="ＭＳ 明朝" w:hint="eastAsia"/>
              </w:rPr>
              <w:t>４</w:t>
            </w:r>
            <w:r w:rsidR="00C8658A" w:rsidRPr="00CD0B38">
              <w:rPr>
                <w:rFonts w:ascii="ＭＳ 明朝" w:hAnsi="ＭＳ 明朝" w:hint="eastAsia"/>
              </w:rPr>
              <w:t>条</w:t>
            </w:r>
            <w:r w:rsidR="00C8658A" w:rsidRPr="002B07D7">
              <w:rPr>
                <w:rFonts w:ascii="ＭＳ 明朝" w:hAnsi="ＭＳ 明朝" w:hint="eastAsia"/>
              </w:rPr>
              <w:t>の規定により</w:t>
            </w:r>
            <w:r w:rsidR="00C8658A" w:rsidRPr="008611DF">
              <w:rPr>
                <w:rFonts w:ascii="ＭＳ 明朝" w:hAnsi="ＭＳ 明朝" w:hint="eastAsia"/>
              </w:rPr>
              <w:t>、次のとおり申請します。</w:t>
            </w:r>
          </w:p>
          <w:p w14:paraId="212ED1B6" w14:textId="77777777" w:rsidR="00C8658A" w:rsidRPr="008611DF" w:rsidRDefault="00C8658A">
            <w:pPr>
              <w:rPr>
                <w:rFonts w:ascii="ＭＳ 明朝" w:hAnsi="ＭＳ 明朝"/>
              </w:rPr>
            </w:pP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2FFAFA" w14:textId="77777777" w:rsidR="00C8658A" w:rsidRPr="008611DF" w:rsidRDefault="00C8658A">
            <w:pPr>
              <w:rPr>
                <w:rFonts w:ascii="ＭＳ 明朝" w:hAnsi="ＭＳ 明朝"/>
              </w:rPr>
            </w:pPr>
          </w:p>
        </w:tc>
      </w:tr>
      <w:tr w:rsidR="00AE6E93" w:rsidRPr="008611DF" w14:paraId="487DF463" w14:textId="77777777" w:rsidTr="00AE6E93">
        <w:trPr>
          <w:cantSplit/>
          <w:trHeight w:hRule="exact" w:val="971"/>
        </w:trPr>
        <w:tc>
          <w:tcPr>
            <w:tcW w:w="21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E7547B" w14:textId="7510B50C" w:rsidR="00AE6E93" w:rsidRPr="008611DF" w:rsidRDefault="00AE6E93">
            <w:pPr>
              <w:rPr>
                <w:rFonts w:ascii="ＭＳ 明朝" w:hAnsi="ＭＳ 明朝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B3CB" w14:textId="77777777" w:rsidR="00AE6E93" w:rsidRPr="008611DF" w:rsidRDefault="00AE6E93" w:rsidP="0089693C">
            <w:pPr>
              <w:jc w:val="center"/>
              <w:rPr>
                <w:rFonts w:ascii="ＭＳ 明朝" w:hAnsi="ＭＳ 明朝"/>
              </w:rPr>
            </w:pPr>
            <w:r w:rsidRPr="008611DF">
              <w:rPr>
                <w:rFonts w:ascii="ＭＳ 明朝" w:hAnsi="ＭＳ 明朝" w:hint="eastAsia"/>
              </w:rPr>
              <w:t>補助金等の名称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6D08" w14:textId="77777777" w:rsidR="00AE6E93" w:rsidRPr="00D958BF" w:rsidRDefault="00AE6E93" w:rsidP="00A42ADF">
            <w:pPr>
              <w:ind w:firstLineChars="100" w:firstLine="210"/>
              <w:jc w:val="left"/>
              <w:rPr>
                <w:rFonts w:ascii="ＭＳ 明朝" w:hAnsi="ＭＳ 明朝"/>
                <w:lang w:eastAsia="zh-TW"/>
              </w:rPr>
            </w:pPr>
            <w:r w:rsidRPr="00D958BF">
              <w:rPr>
                <w:rFonts w:ascii="ＭＳ 明朝" w:hAnsi="ＭＳ 明朝" w:hint="eastAsia"/>
                <w:lang w:eastAsia="zh-TW"/>
              </w:rPr>
              <w:t>上尾市集会所等省エネ空調設備更新補助金</w:t>
            </w:r>
          </w:p>
        </w:tc>
        <w:tc>
          <w:tcPr>
            <w:tcW w:w="21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149A73E" w14:textId="77777777" w:rsidR="00AE6E93" w:rsidRPr="008611DF" w:rsidRDefault="00AE6E93">
            <w:pPr>
              <w:rPr>
                <w:rFonts w:ascii="ＭＳ 明朝" w:hAnsi="ＭＳ 明朝"/>
              </w:rPr>
            </w:pPr>
          </w:p>
          <w:p w14:paraId="11A1DF7A" w14:textId="77777777" w:rsidR="00AE6E93" w:rsidRPr="008611DF" w:rsidRDefault="00AE6E93" w:rsidP="004B60A8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06F8A8" w14:textId="77777777" w:rsidR="00AE6E93" w:rsidRPr="008611DF" w:rsidRDefault="00AE6E93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A969D3" w:rsidRPr="00A42ADF" w14:paraId="5D0883BB" w14:textId="77777777" w:rsidTr="00491581">
        <w:trPr>
          <w:cantSplit/>
          <w:trHeight w:hRule="exact" w:val="856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154C03" w14:textId="77777777" w:rsidR="00A969D3" w:rsidRPr="008611DF" w:rsidRDefault="00A969D3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E4F6" w14:textId="77777777" w:rsidR="00A969D3" w:rsidRDefault="00A969D3" w:rsidP="0089693C">
            <w:pPr>
              <w:jc w:val="center"/>
              <w:rPr>
                <w:rFonts w:ascii="ＭＳ 明朝" w:hAnsi="ＭＳ 明朝"/>
              </w:rPr>
            </w:pPr>
            <w:r w:rsidRPr="00227EEB">
              <w:rPr>
                <w:rFonts w:ascii="ＭＳ 明朝" w:hAnsi="ＭＳ 明朝" w:hint="eastAsia"/>
              </w:rPr>
              <w:t>補助事業等の目的</w:t>
            </w:r>
          </w:p>
          <w:p w14:paraId="60896AFC" w14:textId="77777777" w:rsidR="00A969D3" w:rsidRPr="008611DF" w:rsidRDefault="00A969D3" w:rsidP="0089693C">
            <w:pPr>
              <w:jc w:val="center"/>
              <w:rPr>
                <w:rFonts w:ascii="ＭＳ 明朝" w:hAnsi="ＭＳ 明朝"/>
              </w:rPr>
            </w:pPr>
            <w:r w:rsidRPr="00227EEB">
              <w:rPr>
                <w:rFonts w:ascii="ＭＳ 明朝" w:hAnsi="ＭＳ 明朝" w:hint="eastAsia"/>
              </w:rPr>
              <w:t>及び内容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398B" w14:textId="2A764470" w:rsidR="00A969D3" w:rsidRPr="007B3FE9" w:rsidRDefault="00D958BF" w:rsidP="00227E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A42ADF" w:rsidRPr="007B3FE9">
              <w:rPr>
                <w:rFonts w:ascii="ＭＳ 明朝" w:hAnsi="ＭＳ 明朝" w:hint="eastAsia"/>
              </w:rPr>
              <w:t>集会所</w:t>
            </w:r>
            <w:r w:rsidR="00C4120B">
              <w:rPr>
                <w:rFonts w:ascii="ＭＳ 明朝" w:hAnsi="ＭＳ 明朝" w:hint="eastAsia"/>
              </w:rPr>
              <w:t>等</w:t>
            </w:r>
            <w:r w:rsidR="00A42ADF" w:rsidRPr="007B3FE9">
              <w:rPr>
                <w:rFonts w:ascii="ＭＳ 明朝" w:hAnsi="ＭＳ 明朝" w:hint="eastAsia"/>
              </w:rPr>
              <w:t>における</w:t>
            </w:r>
            <w:r w:rsidRPr="007B3FE9">
              <w:rPr>
                <w:rFonts w:ascii="ＭＳ 明朝" w:hAnsi="ＭＳ 明朝" w:hint="eastAsia"/>
              </w:rPr>
              <w:t>空調設備</w:t>
            </w:r>
            <w:r w:rsidR="007B3FE9">
              <w:rPr>
                <w:rFonts w:ascii="ＭＳ 明朝" w:hAnsi="ＭＳ 明朝" w:hint="eastAsia"/>
              </w:rPr>
              <w:t>の</w:t>
            </w:r>
            <w:r w:rsidRPr="007B3FE9">
              <w:rPr>
                <w:rFonts w:ascii="ＭＳ 明朝" w:hAnsi="ＭＳ 明朝" w:hint="eastAsia"/>
              </w:rPr>
              <w:t>更新</w:t>
            </w:r>
          </w:p>
        </w:tc>
        <w:tc>
          <w:tcPr>
            <w:tcW w:w="214" w:type="dxa"/>
            <w:vMerge/>
            <w:tcBorders>
              <w:left w:val="nil"/>
              <w:right w:val="single" w:sz="12" w:space="0" w:color="auto"/>
            </w:tcBorders>
          </w:tcPr>
          <w:p w14:paraId="58DE3481" w14:textId="77777777" w:rsidR="00A969D3" w:rsidRPr="008611DF" w:rsidRDefault="00A969D3" w:rsidP="004B60A8">
            <w:pPr>
              <w:rPr>
                <w:rFonts w:ascii="ＭＳ 明朝" w:hAnsi="ＭＳ 明朝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911CBE" w14:textId="77777777" w:rsidR="00A969D3" w:rsidRPr="008611DF" w:rsidRDefault="00A969D3">
            <w:pPr>
              <w:rPr>
                <w:rFonts w:ascii="ＭＳ 明朝" w:hAnsi="ＭＳ 明朝"/>
              </w:rPr>
            </w:pPr>
          </w:p>
        </w:tc>
      </w:tr>
      <w:tr w:rsidR="00A969D3" w:rsidRPr="00D958BF" w14:paraId="6DD0C5DD" w14:textId="77777777" w:rsidTr="00491581">
        <w:trPr>
          <w:cantSplit/>
          <w:trHeight w:hRule="exact" w:val="837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B28D8D" w14:textId="77777777" w:rsidR="00A969D3" w:rsidRPr="008611DF" w:rsidRDefault="00A969D3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44A" w14:textId="77777777" w:rsidR="00A969D3" w:rsidRPr="008611DF" w:rsidRDefault="00A969D3" w:rsidP="0089693C">
            <w:pPr>
              <w:jc w:val="center"/>
              <w:rPr>
                <w:rFonts w:ascii="ＭＳ 明朝" w:hAnsi="ＭＳ 明朝"/>
              </w:rPr>
            </w:pPr>
            <w:r w:rsidRPr="00227EEB">
              <w:rPr>
                <w:rFonts w:ascii="ＭＳ 明朝" w:hAnsi="ＭＳ 明朝" w:hint="eastAsia"/>
              </w:rPr>
              <w:t>補助事業等の効果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BB1A" w14:textId="59EC508A" w:rsidR="00A969D3" w:rsidRPr="007B3FE9" w:rsidRDefault="00DD3930" w:rsidP="00227E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lang w:eastAsia="zh-TW"/>
              </w:rPr>
              <w:pict w14:anchorId="5CFDD186">
                <v:shape id="_x0000_s2057" type="#_x0000_t61" style="position:absolute;left:0;text-align:left;margin-left:78.95pt;margin-top:24.1pt;width:184.55pt;height:28.4pt;z-index:251663360;mso-position-horizontal-relative:text;mso-position-vertical-relative:text" adj="20898,30194">
                  <v:textbox inset="5.85pt,.7pt,5.85pt,.7pt">
                    <w:txbxContent>
                      <w:p w14:paraId="619DB598" w14:textId="5268786D" w:rsidR="00D12A41" w:rsidRDefault="00AA49E8" w:rsidP="00AA49E8">
                        <w:r>
                          <w:rPr>
                            <w:rFonts w:hint="eastAsia"/>
                          </w:rPr>
                          <w:t>経費所要額の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>
                          <w:rPr>
                            <w:rFonts w:hint="eastAsia"/>
                          </w:rPr>
                          <w:t>分の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です</w:t>
                        </w:r>
                        <w:r w:rsidR="00D12A41">
                          <w:rPr>
                            <w:rFonts w:hint="eastAsia"/>
                          </w:rPr>
                          <w:t>。</w:t>
                        </w:r>
                      </w:p>
                      <w:p w14:paraId="4FEBE202" w14:textId="5F4F7A5A" w:rsidR="00AA49E8" w:rsidRDefault="00AA49E8" w:rsidP="00AA49E8">
                        <w:r>
                          <w:rPr>
                            <w:rFonts w:hint="eastAsia"/>
                          </w:rPr>
                          <w:t>（千円未満切り捨て・上限</w:t>
                        </w:r>
                        <w:r>
                          <w:rPr>
                            <w:rFonts w:hint="eastAsia"/>
                          </w:rPr>
                          <w:t>150</w:t>
                        </w:r>
                        <w:r>
                          <w:rPr>
                            <w:rFonts w:hint="eastAsia"/>
                          </w:rPr>
                          <w:t>万円）</w:t>
                        </w:r>
                      </w:p>
                    </w:txbxContent>
                  </v:textbox>
                </v:shape>
              </w:pict>
            </w:r>
            <w:r w:rsidR="00D958BF">
              <w:rPr>
                <w:rFonts w:ascii="ＭＳ 明朝" w:hAnsi="ＭＳ 明朝" w:hint="eastAsia"/>
              </w:rPr>
              <w:t xml:space="preserve">　</w:t>
            </w:r>
            <w:r w:rsidR="00D958BF" w:rsidRPr="007B3FE9">
              <w:rPr>
                <w:rFonts w:ascii="ＭＳ 明朝" w:hAnsi="ＭＳ 明朝" w:hint="eastAsia"/>
              </w:rPr>
              <w:t>集会所</w:t>
            </w:r>
            <w:r w:rsidR="00C4120B">
              <w:rPr>
                <w:rFonts w:ascii="ＭＳ 明朝" w:hAnsi="ＭＳ 明朝" w:hint="eastAsia"/>
              </w:rPr>
              <w:t>等</w:t>
            </w:r>
            <w:r w:rsidR="00D958BF" w:rsidRPr="007B3FE9">
              <w:rPr>
                <w:rFonts w:ascii="ＭＳ 明朝" w:hAnsi="ＭＳ 明朝" w:hint="eastAsia"/>
              </w:rPr>
              <w:t>における空調設備</w:t>
            </w:r>
            <w:r w:rsidR="007B3FE9">
              <w:rPr>
                <w:rFonts w:ascii="ＭＳ 明朝" w:hAnsi="ＭＳ 明朝" w:hint="eastAsia"/>
              </w:rPr>
              <w:t>を更新して</w:t>
            </w:r>
            <w:r w:rsidR="00D958BF" w:rsidRPr="007B3FE9">
              <w:rPr>
                <w:rFonts w:ascii="ＭＳ 明朝" w:hAnsi="ＭＳ 明朝" w:hint="eastAsia"/>
              </w:rPr>
              <w:t>省エネ化</w:t>
            </w:r>
            <w:r w:rsidR="007B3FE9">
              <w:rPr>
                <w:rFonts w:ascii="ＭＳ 明朝" w:hAnsi="ＭＳ 明朝" w:hint="eastAsia"/>
              </w:rPr>
              <w:t>すること</w:t>
            </w:r>
            <w:r w:rsidR="00D958BF" w:rsidRPr="007B3FE9">
              <w:rPr>
                <w:rFonts w:ascii="ＭＳ 明朝" w:hAnsi="ＭＳ 明朝" w:hint="eastAsia"/>
              </w:rPr>
              <w:t>により</w:t>
            </w:r>
            <w:r w:rsidR="00666499">
              <w:rPr>
                <w:rFonts w:ascii="ＭＳ 明朝" w:hAnsi="ＭＳ 明朝" w:hint="eastAsia"/>
              </w:rPr>
              <w:t>、</w:t>
            </w:r>
            <w:r w:rsidR="00D958BF" w:rsidRPr="007B3FE9">
              <w:rPr>
                <w:rFonts w:ascii="ＭＳ 明朝" w:hAnsi="ＭＳ 明朝" w:hint="eastAsia"/>
              </w:rPr>
              <w:t>電気代等の将来的な負担軽減が期待できる。</w:t>
            </w:r>
          </w:p>
        </w:tc>
        <w:tc>
          <w:tcPr>
            <w:tcW w:w="214" w:type="dxa"/>
            <w:vMerge/>
            <w:tcBorders>
              <w:left w:val="nil"/>
              <w:right w:val="single" w:sz="12" w:space="0" w:color="auto"/>
            </w:tcBorders>
          </w:tcPr>
          <w:p w14:paraId="30457B1C" w14:textId="77777777" w:rsidR="00A969D3" w:rsidRPr="008611DF" w:rsidRDefault="00A969D3" w:rsidP="004B60A8">
            <w:pPr>
              <w:rPr>
                <w:rFonts w:ascii="ＭＳ 明朝" w:hAnsi="ＭＳ 明朝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90B085" w14:textId="77777777" w:rsidR="00A969D3" w:rsidRPr="008611DF" w:rsidRDefault="00A969D3">
            <w:pPr>
              <w:rPr>
                <w:rFonts w:ascii="ＭＳ 明朝" w:hAnsi="ＭＳ 明朝"/>
              </w:rPr>
            </w:pPr>
          </w:p>
        </w:tc>
      </w:tr>
      <w:tr w:rsidR="00A969D3" w:rsidRPr="008611DF" w14:paraId="5057129E" w14:textId="77777777" w:rsidTr="00491581">
        <w:trPr>
          <w:cantSplit/>
          <w:trHeight w:hRule="exact" w:val="1003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43B0AF" w14:textId="77777777" w:rsidR="00A969D3" w:rsidRPr="008611DF" w:rsidRDefault="00A969D3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E17" w14:textId="76D6BE0C" w:rsidR="00A969D3" w:rsidRDefault="00A969D3" w:rsidP="0089693C">
            <w:pPr>
              <w:jc w:val="center"/>
              <w:rPr>
                <w:rFonts w:ascii="ＭＳ 明朝" w:hAnsi="ＭＳ 明朝"/>
              </w:rPr>
            </w:pPr>
            <w:r w:rsidRPr="008611DF">
              <w:rPr>
                <w:rFonts w:ascii="ＭＳ 明朝" w:hAnsi="ＭＳ 明朝" w:hint="eastAsia"/>
              </w:rPr>
              <w:t>補助事業等の</w:t>
            </w:r>
          </w:p>
          <w:p w14:paraId="6C351D36" w14:textId="77777777" w:rsidR="00A969D3" w:rsidRPr="008611DF" w:rsidRDefault="00A969D3" w:rsidP="00A969D3">
            <w:pPr>
              <w:jc w:val="center"/>
              <w:rPr>
                <w:rFonts w:ascii="ＭＳ 明朝" w:hAnsi="ＭＳ 明朝"/>
              </w:rPr>
            </w:pPr>
            <w:r w:rsidRPr="008611DF">
              <w:rPr>
                <w:rFonts w:ascii="ＭＳ 明朝" w:hAnsi="ＭＳ 明朝" w:hint="eastAsia"/>
              </w:rPr>
              <w:t>経費</w:t>
            </w:r>
            <w:r w:rsidRPr="00A969D3">
              <w:rPr>
                <w:rFonts w:ascii="ＭＳ 明朝" w:hAnsi="ＭＳ 明朝" w:hint="eastAsia"/>
                <w:kern w:val="0"/>
              </w:rPr>
              <w:t>所要額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9E0C" w14:textId="4A8BDC33" w:rsidR="00A969D3" w:rsidRPr="008611DF" w:rsidRDefault="00E267B2" w:rsidP="00E267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</w:t>
            </w:r>
            <w:r w:rsidR="0091708C">
              <w:rPr>
                <w:rFonts w:ascii="ＭＳ 明朝" w:hAnsi="ＭＳ 明朝" w:hint="eastAsia"/>
              </w:rPr>
              <w:t>5</w:t>
            </w:r>
            <w:r>
              <w:rPr>
                <w:rFonts w:ascii="ＭＳ 明朝" w:hAnsi="ＭＳ 明朝" w:hint="eastAsia"/>
              </w:rPr>
              <w:t>00,000</w:t>
            </w:r>
            <w:r w:rsidR="00A969D3" w:rsidRPr="008611D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0EE5" w14:textId="11C4D453" w:rsidR="00A969D3" w:rsidRPr="008611DF" w:rsidRDefault="00A969D3" w:rsidP="00227EEB">
            <w:pPr>
              <w:jc w:val="center"/>
              <w:rPr>
                <w:rFonts w:ascii="ＭＳ 明朝" w:hAnsi="ＭＳ 明朝"/>
              </w:rPr>
            </w:pPr>
            <w:r w:rsidRPr="008611DF">
              <w:rPr>
                <w:rFonts w:ascii="ＭＳ 明朝" w:hAnsi="ＭＳ 明朝" w:hint="eastAsia"/>
                <w:lang w:eastAsia="zh-TW"/>
              </w:rPr>
              <w:t>交　付　申　請　額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4D8C" w14:textId="73F90624" w:rsidR="00A969D3" w:rsidRPr="008611DF" w:rsidRDefault="0091708C" w:rsidP="00E267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,2</w:t>
            </w:r>
            <w:r w:rsidR="00E267B2">
              <w:rPr>
                <w:rFonts w:ascii="ＭＳ 明朝" w:hAnsi="ＭＳ 明朝" w:hint="eastAsia"/>
              </w:rPr>
              <w:t>00,000</w:t>
            </w:r>
            <w:r w:rsidR="00A969D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4" w:type="dxa"/>
            <w:vMerge/>
            <w:tcBorders>
              <w:left w:val="nil"/>
              <w:right w:val="single" w:sz="12" w:space="0" w:color="auto"/>
            </w:tcBorders>
          </w:tcPr>
          <w:p w14:paraId="0AD5ABFC" w14:textId="77777777" w:rsidR="00A969D3" w:rsidRPr="008611DF" w:rsidRDefault="00A969D3" w:rsidP="004B60A8">
            <w:pPr>
              <w:rPr>
                <w:rFonts w:ascii="ＭＳ 明朝" w:hAnsi="ＭＳ 明朝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3397E5" w14:textId="77777777" w:rsidR="00A969D3" w:rsidRPr="008611DF" w:rsidRDefault="00A969D3">
            <w:pPr>
              <w:rPr>
                <w:rFonts w:ascii="ＭＳ 明朝" w:hAnsi="ＭＳ 明朝"/>
              </w:rPr>
            </w:pPr>
          </w:p>
        </w:tc>
      </w:tr>
      <w:tr w:rsidR="00A969D3" w:rsidRPr="008611DF" w14:paraId="7338916F" w14:textId="77777777" w:rsidTr="00491581">
        <w:trPr>
          <w:cantSplit/>
          <w:trHeight w:hRule="exact" w:val="1126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721CDA" w14:textId="77777777" w:rsidR="00A969D3" w:rsidRPr="008611DF" w:rsidRDefault="00A969D3">
            <w:pPr>
              <w:rPr>
                <w:rFonts w:ascii="ＭＳ 明朝" w:hAnsi="ＭＳ 明朝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AECA" w14:textId="356F6FB3" w:rsidR="00A969D3" w:rsidRPr="008611DF" w:rsidRDefault="00A969D3" w:rsidP="00227EEB">
            <w:pPr>
              <w:ind w:firstLineChars="110" w:firstLine="231"/>
              <w:jc w:val="center"/>
              <w:rPr>
                <w:rFonts w:ascii="ＭＳ 明朝" w:hAnsi="ＭＳ 明朝"/>
              </w:rPr>
            </w:pPr>
            <w:r w:rsidRPr="008611DF">
              <w:rPr>
                <w:rFonts w:ascii="ＭＳ 明朝" w:hAnsi="ＭＳ 明朝" w:hint="eastAsia"/>
              </w:rPr>
              <w:t>補助事業等の着手</w:t>
            </w:r>
          </w:p>
          <w:p w14:paraId="67433BD2" w14:textId="32B2361C" w:rsidR="00A969D3" w:rsidRPr="008611DF" w:rsidRDefault="00DD3930" w:rsidP="00227E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 w14:anchorId="5CFDD186">
                <v:shape id="_x0000_s2055" type="#_x0000_t61" style="position:absolute;left:0;text-align:left;margin-left:6.7pt;margin-top:27.65pt;width:82.9pt;height:28.4pt;z-index:251661312" adj="41037,-4183">
                  <v:textbox inset="5.85pt,.7pt,5.85pt,.7pt">
                    <w:txbxContent>
                      <w:p w14:paraId="105BEF4E" w14:textId="1B1F79B2" w:rsidR="00E267B2" w:rsidRDefault="00E267B2">
                        <w:r>
                          <w:rPr>
                            <w:rFonts w:hint="eastAsia"/>
                          </w:rPr>
                          <w:t>予定をご記入ください。</w:t>
                        </w:r>
                      </w:p>
                    </w:txbxContent>
                  </v:textbox>
                </v:shape>
              </w:pict>
            </w:r>
            <w:r w:rsidR="00A969D3" w:rsidRPr="00227EEB">
              <w:rPr>
                <w:rFonts w:ascii="ＭＳ 明朝" w:hAnsi="ＭＳ 明朝" w:hint="eastAsia"/>
                <w:kern w:val="0"/>
              </w:rPr>
              <w:t>年月日（予定）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C939" w14:textId="71F0DA7A" w:rsidR="00A969D3" w:rsidRPr="008611DF" w:rsidRDefault="00A969D3" w:rsidP="000A29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FB1EB4">
              <w:rPr>
                <w:rFonts w:ascii="ＭＳ 明朝" w:hAnsi="ＭＳ 明朝" w:hint="eastAsia"/>
              </w:rPr>
              <w:t>６</w:t>
            </w:r>
            <w:r>
              <w:rPr>
                <w:rFonts w:ascii="ＭＳ 明朝" w:hAnsi="ＭＳ 明朝" w:hint="eastAsia"/>
              </w:rPr>
              <w:t>年</w:t>
            </w:r>
            <w:r w:rsidR="00FB1EB4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>月</w:t>
            </w:r>
            <w:r w:rsidR="00FB1EB4">
              <w:rPr>
                <w:rFonts w:ascii="ＭＳ 明朝" w:hAnsi="ＭＳ 明朝" w:hint="eastAsia"/>
              </w:rPr>
              <w:t>×</w:t>
            </w:r>
            <w:r w:rsidRPr="008611DF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52B1" w14:textId="563096A7" w:rsidR="00A969D3" w:rsidRPr="008611DF" w:rsidRDefault="00A969D3" w:rsidP="00227EEB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 w:rsidRPr="008611DF">
              <w:rPr>
                <w:rFonts w:ascii="ＭＳ 明朝" w:hAnsi="ＭＳ 明朝" w:hint="eastAsia"/>
              </w:rPr>
              <w:t>補助事業等の完了</w:t>
            </w:r>
          </w:p>
          <w:p w14:paraId="00FF38FB" w14:textId="79D29687" w:rsidR="00A969D3" w:rsidRPr="008611DF" w:rsidRDefault="00DD3930" w:rsidP="00227E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 w14:anchorId="5CFDD186">
                <v:shape id="_x0000_s2056" type="#_x0000_t61" style="position:absolute;left:0;text-align:left;margin-left:5.35pt;margin-top:30.35pt;width:82.9pt;height:28.4pt;z-index:251662336" adj="43643,-6313">
                  <v:textbox inset="5.85pt,.7pt,5.85pt,.7pt">
                    <w:txbxContent>
                      <w:p w14:paraId="4E50E26D" w14:textId="77777777" w:rsidR="00E267B2" w:rsidRDefault="00E267B2" w:rsidP="00E267B2">
                        <w:r>
                          <w:rPr>
                            <w:rFonts w:hint="eastAsia"/>
                          </w:rPr>
                          <w:t>予定をご記入ください。</w:t>
                        </w:r>
                      </w:p>
                    </w:txbxContent>
                  </v:textbox>
                </v:shape>
              </w:pict>
            </w:r>
            <w:r w:rsidR="00A969D3" w:rsidRPr="00227EEB">
              <w:rPr>
                <w:rFonts w:ascii="ＭＳ 明朝" w:hAnsi="ＭＳ 明朝" w:hint="eastAsia"/>
                <w:kern w:val="0"/>
              </w:rPr>
              <w:t>年月日（予定）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9F24" w14:textId="763A3076" w:rsidR="00A969D3" w:rsidRPr="008611DF" w:rsidRDefault="00A969D3" w:rsidP="000A29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FB1EB4">
              <w:rPr>
                <w:rFonts w:ascii="ＭＳ 明朝" w:hAnsi="ＭＳ 明朝" w:hint="eastAsia"/>
              </w:rPr>
              <w:t>６</w:t>
            </w:r>
            <w:r>
              <w:rPr>
                <w:rFonts w:ascii="ＭＳ 明朝" w:hAnsi="ＭＳ 明朝" w:hint="eastAsia"/>
              </w:rPr>
              <w:t>年</w:t>
            </w:r>
            <w:r w:rsidR="00FB1EB4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>月</w:t>
            </w:r>
            <w:r w:rsidR="00FB1EB4">
              <w:rPr>
                <w:rFonts w:ascii="ＭＳ 明朝" w:hAnsi="ＭＳ 明朝" w:hint="eastAsia"/>
              </w:rPr>
              <w:t>△</w:t>
            </w:r>
            <w:r w:rsidRPr="008611DF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14" w:type="dxa"/>
            <w:vMerge/>
            <w:tcBorders>
              <w:left w:val="nil"/>
              <w:right w:val="single" w:sz="12" w:space="0" w:color="auto"/>
            </w:tcBorders>
          </w:tcPr>
          <w:p w14:paraId="6F9B1D7D" w14:textId="77777777" w:rsidR="00A969D3" w:rsidRPr="008611DF" w:rsidRDefault="00A969D3" w:rsidP="004B60A8">
            <w:pPr>
              <w:rPr>
                <w:rFonts w:ascii="ＭＳ 明朝" w:hAnsi="ＭＳ 明朝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C741EB" w14:textId="77777777" w:rsidR="00A969D3" w:rsidRPr="008611DF" w:rsidRDefault="00A969D3">
            <w:pPr>
              <w:rPr>
                <w:rFonts w:ascii="ＭＳ 明朝" w:hAnsi="ＭＳ 明朝"/>
              </w:rPr>
            </w:pPr>
          </w:p>
        </w:tc>
      </w:tr>
      <w:tr w:rsidR="006450AA" w:rsidRPr="008611DF" w14:paraId="7838E2AD" w14:textId="77777777" w:rsidTr="00491581">
        <w:trPr>
          <w:cantSplit/>
          <w:trHeight w:val="3104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3050F3" w14:textId="77777777" w:rsidR="006450AA" w:rsidRPr="008611DF" w:rsidRDefault="006450AA">
            <w:pPr>
              <w:rPr>
                <w:rFonts w:ascii="ＭＳ 明朝" w:hAnsi="ＭＳ 明朝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5D68" w14:textId="1F2C9D71" w:rsidR="006450AA" w:rsidRPr="008611DF" w:rsidRDefault="006450AA" w:rsidP="006450AA">
            <w:pPr>
              <w:jc w:val="center"/>
              <w:rPr>
                <w:rFonts w:ascii="ＭＳ 明朝" w:hAnsi="ＭＳ 明朝"/>
              </w:rPr>
            </w:pPr>
            <w:r w:rsidRPr="008611DF">
              <w:rPr>
                <w:rFonts w:ascii="ＭＳ 明朝" w:hAnsi="ＭＳ 明朝" w:hint="eastAsia"/>
              </w:rPr>
              <w:t>添　付　書　類</w:t>
            </w:r>
          </w:p>
        </w:tc>
        <w:tc>
          <w:tcPr>
            <w:tcW w:w="6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448A" w14:textId="7DD02C45" w:rsidR="006450AA" w:rsidRDefault="002412CB" w:rsidP="006450AA">
            <w:pPr>
              <w:ind w:firstLineChars="100" w:firstLine="210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Segoe UI Symbol" w:eastAsia="游明朝" w:hAnsi="Segoe UI Symbol" w:cs="Segoe UI Symbol" w:hint="eastAsia"/>
              </w:rPr>
              <w:t>☑</w:t>
            </w:r>
            <w:r w:rsidR="006450AA" w:rsidRPr="004B60A8">
              <w:rPr>
                <w:rFonts w:ascii="游明朝" w:eastAsia="游明朝" w:hAnsi="游明朝" w:hint="eastAsia"/>
              </w:rPr>
              <w:t xml:space="preserve"> 見積書</w:t>
            </w:r>
            <w:r>
              <w:rPr>
                <w:rFonts w:ascii="游明朝" w:eastAsia="游明朝" w:hAnsi="游明朝" w:hint="eastAsia"/>
              </w:rPr>
              <w:t>（</w:t>
            </w:r>
            <w:r w:rsidRPr="002412CB">
              <w:rPr>
                <w:rFonts w:ascii="游明朝" w:eastAsia="游明朝" w:hAnsi="游明朝" w:hint="eastAsia"/>
              </w:rPr>
              <w:t>２者分</w:t>
            </w:r>
            <w:r>
              <w:rPr>
                <w:rFonts w:ascii="游明朝" w:eastAsia="游明朝" w:hAnsi="游明朝" w:hint="eastAsia"/>
              </w:rPr>
              <w:t>）</w:t>
            </w:r>
          </w:p>
          <w:p w14:paraId="5CBC08DF" w14:textId="504A172B" w:rsidR="006450AA" w:rsidRDefault="002412CB" w:rsidP="006450AA">
            <w:pPr>
              <w:ind w:firstLineChars="100" w:firstLine="210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Segoe UI Symbol" w:eastAsia="游明朝" w:hAnsi="Segoe UI Symbol" w:cs="Segoe UI Symbol" w:hint="eastAsia"/>
              </w:rPr>
              <w:t>☑</w:t>
            </w:r>
            <w:r w:rsidR="006450AA" w:rsidRPr="004B60A8">
              <w:rPr>
                <w:rFonts w:ascii="游明朝" w:eastAsia="游明朝" w:hAnsi="游明朝" w:hint="eastAsia"/>
              </w:rPr>
              <w:t xml:space="preserve"> </w:t>
            </w:r>
            <w:bookmarkStart w:id="0" w:name="_Hlk153542778"/>
            <w:r w:rsidR="006450AA" w:rsidRPr="00DC7DDC">
              <w:rPr>
                <w:rFonts w:ascii="游明朝" w:eastAsia="游明朝" w:hAnsi="游明朝" w:hint="eastAsia"/>
              </w:rPr>
              <w:t>購入する</w:t>
            </w:r>
            <w:r w:rsidR="00AF6689">
              <w:rPr>
                <w:rFonts w:ascii="游明朝" w:eastAsia="游明朝" w:hAnsi="游明朝" w:hint="eastAsia"/>
              </w:rPr>
              <w:t>空調設備</w:t>
            </w:r>
            <w:r w:rsidR="006450AA" w:rsidRPr="00DC7DDC">
              <w:rPr>
                <w:rFonts w:ascii="游明朝" w:eastAsia="游明朝" w:hAnsi="游明朝" w:hint="eastAsia"/>
              </w:rPr>
              <w:t>の</w:t>
            </w:r>
            <w:r w:rsidR="006450AA">
              <w:rPr>
                <w:rFonts w:ascii="游明朝" w:eastAsia="游明朝" w:hAnsi="游明朝" w:hint="eastAsia"/>
              </w:rPr>
              <w:t>仕様がわかるもの</w:t>
            </w:r>
            <w:bookmarkEnd w:id="0"/>
            <w:r w:rsidRPr="002412CB">
              <w:rPr>
                <w:rFonts w:ascii="游明朝" w:eastAsia="游明朝" w:hAnsi="游明朝" w:hint="eastAsia"/>
              </w:rPr>
              <w:t>（カタログ等）</w:t>
            </w:r>
          </w:p>
          <w:p w14:paraId="34AD2955" w14:textId="37E66C18" w:rsidR="006450AA" w:rsidRDefault="002412CB" w:rsidP="006450AA">
            <w:pPr>
              <w:ind w:firstLineChars="100" w:firstLine="210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Segoe UI Symbol" w:eastAsia="游明朝" w:hAnsi="Segoe UI Symbol" w:cs="Segoe UI Symbol" w:hint="eastAsia"/>
              </w:rPr>
              <w:t>☑</w:t>
            </w:r>
            <w:r w:rsidR="006450AA">
              <w:rPr>
                <w:rFonts w:ascii="游明朝" w:eastAsia="游明朝" w:hAnsi="游明朝" w:hint="eastAsia"/>
              </w:rPr>
              <w:t xml:space="preserve"> </w:t>
            </w:r>
            <w:r w:rsidR="00AF6689">
              <w:rPr>
                <w:rFonts w:ascii="游明朝" w:eastAsia="游明朝" w:hAnsi="游明朝" w:hint="eastAsia"/>
              </w:rPr>
              <w:t>空調設備</w:t>
            </w:r>
            <w:r w:rsidR="006450AA" w:rsidRPr="00DC7DDC">
              <w:rPr>
                <w:rFonts w:ascii="游明朝" w:eastAsia="游明朝" w:hAnsi="游明朝" w:hint="eastAsia"/>
              </w:rPr>
              <w:t>設置</w:t>
            </w:r>
            <w:r w:rsidR="005A54DA">
              <w:rPr>
                <w:rFonts w:ascii="游明朝" w:eastAsia="游明朝" w:hAnsi="游明朝" w:hint="eastAsia"/>
              </w:rPr>
              <w:t>箇所</w:t>
            </w:r>
            <w:r w:rsidR="006450AA" w:rsidRPr="00DC7DDC">
              <w:rPr>
                <w:rFonts w:ascii="游明朝" w:eastAsia="游明朝" w:hAnsi="游明朝" w:hint="eastAsia"/>
              </w:rPr>
              <w:t>図面</w:t>
            </w:r>
          </w:p>
          <w:p w14:paraId="72175EF1" w14:textId="15544768" w:rsidR="006450AA" w:rsidRDefault="002412CB" w:rsidP="006450AA">
            <w:pPr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Segoe UI Symbol" w:eastAsia="游明朝" w:hAnsi="Segoe UI Symbol" w:cs="Segoe UI Symbol" w:hint="eastAsia"/>
              </w:rPr>
              <w:t>☑</w:t>
            </w:r>
            <w:r w:rsidR="006450AA">
              <w:rPr>
                <w:rFonts w:ascii="游明朝" w:eastAsia="游明朝" w:hAnsi="游明朝" w:hint="eastAsia"/>
              </w:rPr>
              <w:t xml:space="preserve"> </w:t>
            </w:r>
            <w:r w:rsidR="006450AA" w:rsidRPr="00DC7DDC">
              <w:rPr>
                <w:rFonts w:ascii="游明朝" w:eastAsia="游明朝" w:hAnsi="游明朝" w:hint="eastAsia"/>
              </w:rPr>
              <w:t>更新前の</w:t>
            </w:r>
            <w:r w:rsidR="00AF6689">
              <w:rPr>
                <w:rFonts w:ascii="游明朝" w:eastAsia="游明朝" w:hAnsi="游明朝" w:hint="eastAsia"/>
              </w:rPr>
              <w:t>空調設備</w:t>
            </w:r>
            <w:r w:rsidR="006450AA" w:rsidRPr="00DC7DDC">
              <w:rPr>
                <w:rFonts w:ascii="游明朝" w:eastAsia="游明朝" w:hAnsi="游明朝" w:hint="eastAsia"/>
              </w:rPr>
              <w:t>の写真</w:t>
            </w:r>
          </w:p>
          <w:p w14:paraId="05A2452E" w14:textId="3BD8A1A8" w:rsidR="006450AA" w:rsidRDefault="002412CB" w:rsidP="006450AA">
            <w:pPr>
              <w:ind w:firstLineChars="100" w:firstLine="210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Segoe UI Symbol" w:eastAsia="游明朝" w:hAnsi="Segoe UI Symbol" w:cs="Segoe UI Symbol" w:hint="eastAsia"/>
              </w:rPr>
              <w:t>☑</w:t>
            </w:r>
            <w:r w:rsidR="006450AA">
              <w:rPr>
                <w:rFonts w:ascii="游明朝" w:eastAsia="游明朝" w:hAnsi="游明朝" w:hint="eastAsia"/>
              </w:rPr>
              <w:t xml:space="preserve"> 既設</w:t>
            </w:r>
            <w:r w:rsidR="00AF6689">
              <w:rPr>
                <w:rFonts w:ascii="游明朝" w:eastAsia="游明朝" w:hAnsi="游明朝" w:hint="eastAsia"/>
              </w:rPr>
              <w:t>空調設備</w:t>
            </w:r>
            <w:r w:rsidR="006450AA">
              <w:rPr>
                <w:rFonts w:ascii="游明朝" w:eastAsia="游明朝" w:hAnsi="游明朝" w:hint="eastAsia"/>
              </w:rPr>
              <w:t>に関する調書</w:t>
            </w:r>
          </w:p>
          <w:p w14:paraId="3D44B27A" w14:textId="6ABF85F6" w:rsidR="006450AA" w:rsidRPr="00DC7DDC" w:rsidRDefault="006450AA" w:rsidP="006450AA">
            <w:pPr>
              <w:ind w:firstLineChars="100" w:firstLine="210"/>
              <w:rPr>
                <w:rFonts w:ascii="游明朝" w:eastAsia="游明朝" w:hAnsi="游明朝"/>
              </w:rPr>
            </w:pPr>
            <w:r w:rsidRPr="00A969D3">
              <w:rPr>
                <w:rFonts w:ascii="游明朝" w:eastAsia="游明朝" w:hAnsi="游明朝" w:hint="eastAsia"/>
              </w:rPr>
              <w:t>□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8611DF">
              <w:rPr>
                <w:rFonts w:ascii="ＭＳ 明朝" w:hAnsi="ＭＳ 明朝" w:hint="eastAsia"/>
              </w:rPr>
              <w:t xml:space="preserve">その他（　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 w:rsidRPr="008611DF">
              <w:rPr>
                <w:rFonts w:ascii="ＭＳ 明朝" w:hAnsi="ＭＳ 明朝" w:hint="eastAsia"/>
              </w:rPr>
              <w:t xml:space="preserve">　）</w:t>
            </w:r>
          </w:p>
        </w:tc>
        <w:tc>
          <w:tcPr>
            <w:tcW w:w="214" w:type="dxa"/>
            <w:vMerge/>
            <w:tcBorders>
              <w:left w:val="nil"/>
              <w:right w:val="single" w:sz="12" w:space="0" w:color="auto"/>
            </w:tcBorders>
          </w:tcPr>
          <w:p w14:paraId="0F7FD814" w14:textId="77777777" w:rsidR="006450AA" w:rsidRPr="008611DF" w:rsidRDefault="006450AA" w:rsidP="004B60A8">
            <w:pPr>
              <w:rPr>
                <w:rFonts w:ascii="ＭＳ 明朝" w:hAnsi="ＭＳ 明朝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11E01" w14:textId="77777777" w:rsidR="006450AA" w:rsidRPr="008611DF" w:rsidRDefault="006450AA">
            <w:pPr>
              <w:rPr>
                <w:rFonts w:ascii="ＭＳ 明朝" w:hAnsi="ＭＳ 明朝"/>
              </w:rPr>
            </w:pPr>
          </w:p>
        </w:tc>
      </w:tr>
      <w:tr w:rsidR="006450AA" w:rsidRPr="008611DF" w14:paraId="1B415370" w14:textId="77777777" w:rsidTr="00491581">
        <w:trPr>
          <w:cantSplit/>
          <w:trHeight w:hRule="exact" w:val="717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5D10A4" w14:textId="77777777" w:rsidR="006450AA" w:rsidRPr="008611DF" w:rsidRDefault="006450AA">
            <w:pPr>
              <w:rPr>
                <w:rFonts w:ascii="ＭＳ 明朝" w:hAnsi="ＭＳ 明朝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3EEA" w14:textId="77777777" w:rsidR="006450AA" w:rsidRPr="008611DF" w:rsidRDefault="006450AA" w:rsidP="0089693C">
            <w:pPr>
              <w:jc w:val="center"/>
              <w:rPr>
                <w:rFonts w:ascii="ＭＳ 明朝" w:hAnsi="ＭＳ 明朝"/>
              </w:rPr>
            </w:pPr>
            <w:r w:rsidRPr="008611DF">
              <w:rPr>
                <w:rFonts w:ascii="ＭＳ 明朝" w:hAnsi="ＭＳ 明朝" w:hint="eastAsia"/>
              </w:rPr>
              <w:t>※担当課処理欄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80F5" w14:textId="746AD2C3" w:rsidR="006450AA" w:rsidRPr="00A969D3" w:rsidRDefault="00DD3930" w:rsidP="00910DB4">
            <w:pPr>
              <w:ind w:firstLineChars="100" w:firstLine="210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eastAsia="PMingLiU" w:hAnsi="ＭＳ 明朝"/>
                <w:noProof/>
                <w:lang w:eastAsia="zh-TW"/>
              </w:rPr>
              <w:pict w14:anchorId="707A294C">
                <v:rect id="_x0000_s2051" style="position:absolute;left:0;text-align:left;margin-left:10.05pt;margin-top:9.5pt;width:210.65pt;height:17.8pt;z-index:251660288;mso-position-horizontal-relative:text;mso-position-vertical-relative:text" fillcolor="#d8d8d8 [2732]">
                  <v:textbox style="mso-next-textbox:#_x0000_s2051" inset="5.85pt,.7pt,5.85pt,.7pt">
                    <w:txbxContent>
                      <w:p w14:paraId="46D9E637" w14:textId="4F27C359" w:rsidR="00C63EA4" w:rsidRPr="002802C4" w:rsidRDefault="00C63EA4" w:rsidP="002802C4">
                        <w:pPr>
                          <w:rPr>
                            <w:sz w:val="24"/>
                            <w:szCs w:val="24"/>
                          </w:rPr>
                        </w:pPr>
                        <w:r w:rsidRPr="002802C4">
                          <w:rPr>
                            <w:rFonts w:hint="eastAsia"/>
                            <w:sz w:val="24"/>
                            <w:szCs w:val="24"/>
                          </w:rPr>
                          <w:t>この欄には記入しないでください。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4" w:type="dxa"/>
            <w:vMerge/>
            <w:tcBorders>
              <w:left w:val="nil"/>
              <w:right w:val="single" w:sz="12" w:space="0" w:color="auto"/>
            </w:tcBorders>
          </w:tcPr>
          <w:p w14:paraId="22A60AB3" w14:textId="77777777" w:rsidR="006450AA" w:rsidRPr="008611DF" w:rsidRDefault="006450AA" w:rsidP="004B60A8">
            <w:pPr>
              <w:rPr>
                <w:rFonts w:ascii="ＭＳ 明朝" w:hAnsi="ＭＳ 明朝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F54ABF" w14:textId="77777777" w:rsidR="006450AA" w:rsidRPr="008611DF" w:rsidRDefault="006450AA">
            <w:pPr>
              <w:rPr>
                <w:rFonts w:ascii="ＭＳ 明朝" w:hAnsi="ＭＳ 明朝"/>
              </w:rPr>
            </w:pPr>
          </w:p>
        </w:tc>
      </w:tr>
      <w:tr w:rsidR="006450AA" w:rsidRPr="008611DF" w14:paraId="0C0AE0CC" w14:textId="77777777" w:rsidTr="00182F35">
        <w:trPr>
          <w:cantSplit/>
          <w:trHeight w:hRule="exact" w:val="164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A9F31" w14:textId="77777777" w:rsidR="006450AA" w:rsidRPr="008611DF" w:rsidRDefault="006450AA">
            <w:pPr>
              <w:rPr>
                <w:rFonts w:ascii="ＭＳ 明朝" w:hAnsi="ＭＳ 明朝"/>
              </w:rPr>
            </w:pPr>
          </w:p>
        </w:tc>
        <w:tc>
          <w:tcPr>
            <w:tcW w:w="2136" w:type="dxa"/>
            <w:tcBorders>
              <w:top w:val="nil"/>
              <w:left w:val="nil"/>
            </w:tcBorders>
          </w:tcPr>
          <w:p w14:paraId="6229FAC8" w14:textId="77777777" w:rsidR="006450AA" w:rsidRPr="008611DF" w:rsidRDefault="006450AA" w:rsidP="0089693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F86BEA4" w14:textId="77777777" w:rsidR="006450AA" w:rsidRPr="00E67E37" w:rsidRDefault="006450AA" w:rsidP="00672615">
            <w:pPr>
              <w:rPr>
                <w:rFonts w:ascii="游明朝" w:eastAsia="游明朝" w:hAnsi="游明朝"/>
              </w:rPr>
            </w:pPr>
          </w:p>
        </w:tc>
        <w:tc>
          <w:tcPr>
            <w:tcW w:w="214" w:type="dxa"/>
            <w:vMerge/>
            <w:tcBorders>
              <w:left w:val="nil"/>
              <w:right w:val="single" w:sz="12" w:space="0" w:color="auto"/>
            </w:tcBorders>
          </w:tcPr>
          <w:p w14:paraId="6F4CA0AC" w14:textId="77777777" w:rsidR="006450AA" w:rsidRPr="008611DF" w:rsidRDefault="006450AA" w:rsidP="004B60A8">
            <w:pPr>
              <w:rPr>
                <w:rFonts w:ascii="ＭＳ 明朝" w:hAnsi="ＭＳ 明朝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BCD381" w14:textId="77777777" w:rsidR="006450AA" w:rsidRPr="008611DF" w:rsidRDefault="006450AA">
            <w:pPr>
              <w:rPr>
                <w:rFonts w:ascii="ＭＳ 明朝" w:hAnsi="ＭＳ 明朝"/>
              </w:rPr>
            </w:pPr>
          </w:p>
        </w:tc>
      </w:tr>
      <w:tr w:rsidR="006450AA" w:rsidRPr="008611DF" w14:paraId="47CAB92C" w14:textId="77777777" w:rsidTr="00182F35">
        <w:trPr>
          <w:cantSplit/>
          <w:trHeight w:val="68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5E98ED" w14:textId="77777777" w:rsidR="006450AA" w:rsidRPr="008611DF" w:rsidRDefault="006450AA">
            <w:pPr>
              <w:rPr>
                <w:rFonts w:ascii="ＭＳ 明朝" w:hAnsi="ＭＳ 明朝"/>
              </w:rPr>
            </w:pPr>
          </w:p>
        </w:tc>
        <w:tc>
          <w:tcPr>
            <w:tcW w:w="9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1D7306" w14:textId="77777777" w:rsidR="006450AA" w:rsidRPr="008611DF" w:rsidRDefault="006450AA">
            <w:pPr>
              <w:rPr>
                <w:rFonts w:ascii="ＭＳ 明朝" w:hAnsi="ＭＳ 明朝"/>
              </w:rPr>
            </w:pPr>
          </w:p>
        </w:tc>
        <w:tc>
          <w:tcPr>
            <w:tcW w:w="214" w:type="dxa"/>
            <w:vMerge/>
            <w:tcBorders>
              <w:right w:val="single" w:sz="12" w:space="0" w:color="auto"/>
            </w:tcBorders>
          </w:tcPr>
          <w:p w14:paraId="04D26621" w14:textId="77777777" w:rsidR="006450AA" w:rsidRPr="008611DF" w:rsidRDefault="006450AA" w:rsidP="004B60A8">
            <w:pPr>
              <w:rPr>
                <w:rFonts w:ascii="ＭＳ 明朝" w:hAnsi="ＭＳ 明朝"/>
              </w:rPr>
            </w:pPr>
          </w:p>
        </w:tc>
        <w:tc>
          <w:tcPr>
            <w:tcW w:w="10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4B544" w14:textId="77777777" w:rsidR="006450AA" w:rsidRPr="008611DF" w:rsidRDefault="006450AA">
            <w:pPr>
              <w:rPr>
                <w:rFonts w:ascii="ＭＳ 明朝" w:hAnsi="ＭＳ 明朝"/>
              </w:rPr>
            </w:pPr>
          </w:p>
        </w:tc>
      </w:tr>
      <w:tr w:rsidR="006450AA" w:rsidRPr="008611DF" w14:paraId="0C2BE60D" w14:textId="77777777" w:rsidTr="006450AA">
        <w:trPr>
          <w:cantSplit/>
          <w:trHeight w:hRule="exact" w:val="345"/>
        </w:trPr>
        <w:tc>
          <w:tcPr>
            <w:tcW w:w="955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E9ADF" w14:textId="77777777" w:rsidR="006450AA" w:rsidRPr="008611DF" w:rsidRDefault="006450AA">
            <w:pPr>
              <w:rPr>
                <w:rFonts w:ascii="ＭＳ 明朝" w:hAnsi="ＭＳ 明朝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F842EA" w14:textId="77777777" w:rsidR="006450AA" w:rsidRPr="008611DF" w:rsidRDefault="006450AA">
            <w:pPr>
              <w:rPr>
                <w:rFonts w:ascii="ＭＳ 明朝" w:hAnsi="ＭＳ 明朝"/>
              </w:rPr>
            </w:pPr>
          </w:p>
        </w:tc>
      </w:tr>
    </w:tbl>
    <w:p w14:paraId="0B252870" w14:textId="77777777" w:rsidR="00C8658A" w:rsidRDefault="00C8658A" w:rsidP="00C8658A">
      <w:pPr>
        <w:wordWrap w:val="0"/>
        <w:ind w:right="210"/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  <w:lang w:eastAsia="zh-TW"/>
        </w:rPr>
        <w:t>用紙寸法　日本工業規格Ａ列４番</w:t>
      </w:r>
    </w:p>
    <w:sectPr w:rsidR="00C8658A">
      <w:pgSz w:w="11906" w:h="16838" w:code="9"/>
      <w:pgMar w:top="1191" w:right="1077" w:bottom="851" w:left="1077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CFF8" w14:textId="77777777" w:rsidR="00B96A1D" w:rsidRDefault="00B96A1D" w:rsidP="004F30B1">
      <w:r>
        <w:separator/>
      </w:r>
    </w:p>
  </w:endnote>
  <w:endnote w:type="continuationSeparator" w:id="0">
    <w:p w14:paraId="66E5E172" w14:textId="77777777" w:rsidR="00B96A1D" w:rsidRDefault="00B96A1D" w:rsidP="004F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3F15" w14:textId="77777777" w:rsidR="00B96A1D" w:rsidRDefault="00B96A1D" w:rsidP="004F30B1">
      <w:r>
        <w:separator/>
      </w:r>
    </w:p>
  </w:footnote>
  <w:footnote w:type="continuationSeparator" w:id="0">
    <w:p w14:paraId="08F05C68" w14:textId="77777777" w:rsidR="00B96A1D" w:rsidRDefault="00B96A1D" w:rsidP="004F3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72">
      <v:textbox inset="5.85pt,.7pt,5.85pt,.7p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7E6A"/>
    <w:rsid w:val="00007D94"/>
    <w:rsid w:val="00063E7A"/>
    <w:rsid w:val="000A13E8"/>
    <w:rsid w:val="000A298A"/>
    <w:rsid w:val="000A3AC9"/>
    <w:rsid w:val="001175CB"/>
    <w:rsid w:val="00182F35"/>
    <w:rsid w:val="001D1C9D"/>
    <w:rsid w:val="001E1E0C"/>
    <w:rsid w:val="001E5A98"/>
    <w:rsid w:val="00227EEB"/>
    <w:rsid w:val="002412CB"/>
    <w:rsid w:val="002802C4"/>
    <w:rsid w:val="002B07D7"/>
    <w:rsid w:val="00383316"/>
    <w:rsid w:val="003E7E6A"/>
    <w:rsid w:val="00427F93"/>
    <w:rsid w:val="004511AA"/>
    <w:rsid w:val="00491581"/>
    <w:rsid w:val="004B60A8"/>
    <w:rsid w:val="004E6219"/>
    <w:rsid w:val="004F30B1"/>
    <w:rsid w:val="00514C75"/>
    <w:rsid w:val="005A54DA"/>
    <w:rsid w:val="0062089C"/>
    <w:rsid w:val="006450AA"/>
    <w:rsid w:val="00665451"/>
    <w:rsid w:val="00666499"/>
    <w:rsid w:val="00672615"/>
    <w:rsid w:val="006815F7"/>
    <w:rsid w:val="00792C73"/>
    <w:rsid w:val="007B3FE9"/>
    <w:rsid w:val="00835DF3"/>
    <w:rsid w:val="008611DF"/>
    <w:rsid w:val="00862226"/>
    <w:rsid w:val="0089693C"/>
    <w:rsid w:val="008A2EF3"/>
    <w:rsid w:val="008A6F4C"/>
    <w:rsid w:val="008B46DA"/>
    <w:rsid w:val="008D521A"/>
    <w:rsid w:val="00900F4C"/>
    <w:rsid w:val="00905AB5"/>
    <w:rsid w:val="00910DB4"/>
    <w:rsid w:val="0091708C"/>
    <w:rsid w:val="009227D1"/>
    <w:rsid w:val="00924738"/>
    <w:rsid w:val="00932DA9"/>
    <w:rsid w:val="009352CF"/>
    <w:rsid w:val="009D7CCA"/>
    <w:rsid w:val="009E29DD"/>
    <w:rsid w:val="00A074B2"/>
    <w:rsid w:val="00A42ADF"/>
    <w:rsid w:val="00A70D85"/>
    <w:rsid w:val="00A91590"/>
    <w:rsid w:val="00A969D3"/>
    <w:rsid w:val="00AA49E8"/>
    <w:rsid w:val="00AB6733"/>
    <w:rsid w:val="00AE6E93"/>
    <w:rsid w:val="00AF6689"/>
    <w:rsid w:val="00B25B42"/>
    <w:rsid w:val="00B5500E"/>
    <w:rsid w:val="00B957E7"/>
    <w:rsid w:val="00B95DC8"/>
    <w:rsid w:val="00B96A1D"/>
    <w:rsid w:val="00C4120B"/>
    <w:rsid w:val="00C63EA4"/>
    <w:rsid w:val="00C82041"/>
    <w:rsid w:val="00C8658A"/>
    <w:rsid w:val="00CB2B62"/>
    <w:rsid w:val="00CD0B38"/>
    <w:rsid w:val="00D12A41"/>
    <w:rsid w:val="00D160D9"/>
    <w:rsid w:val="00D76D10"/>
    <w:rsid w:val="00D958BF"/>
    <w:rsid w:val="00DC44E5"/>
    <w:rsid w:val="00DC7DDC"/>
    <w:rsid w:val="00DD037B"/>
    <w:rsid w:val="00DD3930"/>
    <w:rsid w:val="00DF24DB"/>
    <w:rsid w:val="00E231E8"/>
    <w:rsid w:val="00E267B2"/>
    <w:rsid w:val="00E32370"/>
    <w:rsid w:val="00E67E37"/>
    <w:rsid w:val="00E840A7"/>
    <w:rsid w:val="00F23067"/>
    <w:rsid w:val="00F7121C"/>
    <w:rsid w:val="00FB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v:textbox inset="5.85pt,.7pt,5.85pt,.7pt"/>
      <o:colormenu v:ext="edit" fillcolor="none [2732]"/>
    </o:shapedefaults>
    <o:shapelayout v:ext="edit">
      <o:idmap v:ext="edit" data="2"/>
      <o:rules v:ext="edit">
        <o:r id="V:Rule7" type="callout" idref="#_x0000_s2057"/>
        <o:r id="V:Rule8" type="callout" idref="#_x0000_s2055"/>
        <o:r id="V:Rule9" type="callout" idref="#_x0000_s2056"/>
        <o:r id="V:Rule10" type="connector" idref="#直線矢印コネクタ 7"/>
        <o:r id="V:Rule11" type="connector" idref="#直線矢印コネクタ 5"/>
        <o:r id="V:Rule12" type="connector" idref="#_x0000_s2069"/>
        <o:r id="V:Rule13" type="connector" idref="#_x0000_s2068"/>
        <o:r id="V:Rule14" type="connector" idref="#直線矢印コネクタ 8"/>
        <o:r id="V:Rule15" type="connector" idref="#直線矢印コネクタ 6"/>
        <o:r id="V:Rule16" type="callout" idref="#_x0000_s2071"/>
      </o:rules>
    </o:shapelayout>
  </w:shapeDefaults>
  <w:decimalSymbol w:val="."/>
  <w:listSeparator w:val=","/>
  <w14:docId w14:val="4DE13386"/>
  <w15:chartTrackingRefBased/>
  <w15:docId w15:val="{703EC14A-836D-486A-96DA-A147082A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  <w:szCs w:val="21"/>
    </w:rPr>
  </w:style>
  <w:style w:type="paragraph" w:styleId="a4">
    <w:name w:val="Balloon Text"/>
    <w:basedOn w:val="a"/>
    <w:semiHidden/>
    <w:rsid w:val="003E7E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3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F30B1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F3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30B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AE4A-9622-46CD-B2E2-57EF7EE8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等交付決定通知書　　　　　　　Ａ４</vt:lpstr>
      <vt:lpstr>補助金等交付決定通知書　　　　　　　Ａ４</vt:lpstr>
    </vt:vector>
  </TitlesOfParts>
  <Company>上尾市役所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等交付決定通知書　　　　　　　Ａ４</dc:title>
  <dc:subject/>
  <dc:creator>NEC-PCuser</dc:creator>
  <cp:keywords/>
  <dc:description/>
  <cp:lastModifiedBy>35459鈴木健太</cp:lastModifiedBy>
  <cp:revision>16</cp:revision>
  <cp:lastPrinted>2023-12-19T05:49:00Z</cp:lastPrinted>
  <dcterms:created xsi:type="dcterms:W3CDTF">2023-12-19T05:07:00Z</dcterms:created>
  <dcterms:modified xsi:type="dcterms:W3CDTF">2024-01-04T06:26:00Z</dcterms:modified>
</cp:coreProperties>
</file>